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BAAB" w14:textId="77777777" w:rsidR="00EE1C7E" w:rsidRPr="002D4748" w:rsidRDefault="00EE1C7E" w:rsidP="00EE1C7E">
      <w:r w:rsidRPr="002D4748">
        <w:rPr>
          <w:rFonts w:hint="eastAsia"/>
        </w:rPr>
        <w:t>第１８号様式　（第２０条関係）</w:t>
      </w:r>
    </w:p>
    <w:p w14:paraId="1A172703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05405F5B" w14:textId="77777777" w:rsidR="00EE1C7E" w:rsidRPr="002D4748" w:rsidRDefault="00EE1C7E" w:rsidP="00EE1C7E">
      <w:pPr>
        <w:spacing w:line="240" w:lineRule="exact"/>
        <w:jc w:val="left"/>
      </w:pPr>
    </w:p>
    <w:p w14:paraId="1196E18E" w14:textId="77777777" w:rsidR="00EE1C7E" w:rsidRPr="002D4748" w:rsidRDefault="00EE1C7E" w:rsidP="00EE1C7E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6457C09A" w14:textId="77777777" w:rsidR="00EE1C7E" w:rsidRPr="002D4748" w:rsidRDefault="00EE1C7E" w:rsidP="00EE1C7E">
      <w:pPr>
        <w:ind w:firstLineChars="100" w:firstLine="210"/>
        <w:jc w:val="left"/>
      </w:pPr>
    </w:p>
    <w:p w14:paraId="1584C0BE" w14:textId="66BAC720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20E308F9" w14:textId="16B929D8" w:rsidR="00EE1C7E" w:rsidRPr="002D4748" w:rsidRDefault="00B525BD" w:rsidP="00EE1C7E">
      <w:pPr>
        <w:wordWrap w:val="0"/>
        <w:jc w:val="right"/>
      </w:pPr>
      <w:r w:rsidRPr="002D4748">
        <w:rPr>
          <w:rFonts w:hint="eastAsia"/>
        </w:rPr>
        <w:t>氏名</w:t>
      </w:r>
      <w:r w:rsidR="00EE1C7E" w:rsidRPr="002D4748">
        <w:rPr>
          <w:rFonts w:hint="eastAsia"/>
        </w:rPr>
        <w:t xml:space="preserve">　　　　　　　　　　</w:t>
      </w:r>
      <w:r w:rsidR="001F23EC">
        <w:rPr>
          <w:rFonts w:hint="eastAsia"/>
        </w:rPr>
        <w:t xml:space="preserve">　</w:t>
      </w:r>
      <w:r w:rsidR="00EE1C7E" w:rsidRPr="002D4748">
        <w:rPr>
          <w:rFonts w:hint="eastAsia"/>
        </w:rPr>
        <w:t xml:space="preserve">　　　</w:t>
      </w:r>
    </w:p>
    <w:p w14:paraId="549FEBD3" w14:textId="77777777" w:rsidR="00EE1C7E" w:rsidRPr="002D4748" w:rsidRDefault="00EE1C7E" w:rsidP="00EE1C7E"/>
    <w:p w14:paraId="1626E727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 xml:space="preserve">　　　年度　川崎市住宅等不燃化推進事業</w:t>
      </w:r>
    </w:p>
    <w:p w14:paraId="6D7E936A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金交付請求書</w:t>
      </w:r>
    </w:p>
    <w:p w14:paraId="2BEA37F4" w14:textId="77777777" w:rsidR="00EE1C7E" w:rsidRPr="002D4748" w:rsidRDefault="00EE1C7E" w:rsidP="00EE1C7E"/>
    <w:p w14:paraId="53715B97" w14:textId="77777777" w:rsidR="00EE1C7E" w:rsidRPr="002D4748" w:rsidRDefault="00EE1C7E" w:rsidP="00EE1C7E">
      <w:pPr>
        <w:ind w:firstLineChars="100" w:firstLine="210"/>
      </w:pPr>
      <w:r w:rsidRPr="002D4748">
        <w:rPr>
          <w:rFonts w:hint="eastAsia"/>
        </w:rPr>
        <w:t xml:space="preserve">　　　　　年　　月　　日付け川崎市指令　　　第　　　号で交付決定通知を受けた事業に係る補助金について、川崎市住宅等不燃化推進事業補助金交付要綱第２０条の規定に基づき、次のとおり請求します。</w:t>
      </w:r>
    </w:p>
    <w:p w14:paraId="3ED3826D" w14:textId="77777777" w:rsidR="00EE1C7E" w:rsidRPr="002D4748" w:rsidRDefault="00EE1C7E" w:rsidP="00EE1C7E"/>
    <w:p w14:paraId="533F6FE1" w14:textId="77777777" w:rsidR="00EE1C7E" w:rsidRPr="002D4748" w:rsidRDefault="00EE1C7E" w:rsidP="00EE1C7E">
      <w:r w:rsidRPr="002D4748">
        <w:rPr>
          <w:rFonts w:hint="eastAsia"/>
        </w:rPr>
        <w:t>１　該当事業</w:t>
      </w:r>
    </w:p>
    <w:p w14:paraId="43B3F43D" w14:textId="77777777" w:rsidR="00EE1C7E" w:rsidRPr="002D4748" w:rsidRDefault="00EE1C7E" w:rsidP="00BD2E54">
      <w:r w:rsidRPr="002D4748">
        <w:rPr>
          <w:rFonts w:hint="eastAsia"/>
        </w:rPr>
        <w:t>（１）事業の種別</w:t>
      </w:r>
    </w:p>
    <w:p w14:paraId="69AD9868" w14:textId="77777777" w:rsidR="00EE1C7E" w:rsidRPr="002D4748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□老朽建築物除却</w:t>
      </w:r>
    </w:p>
    <w:p w14:paraId="43BCBC3A" w14:textId="77777777" w:rsidR="00EE1C7E" w:rsidRDefault="00EE1C7E" w:rsidP="00EE1C7E">
      <w:pPr>
        <w:spacing w:line="320" w:lineRule="exact"/>
      </w:pPr>
      <w:r w:rsidRPr="002D4748">
        <w:rPr>
          <w:rFonts w:hint="eastAsia"/>
        </w:rPr>
        <w:t xml:space="preserve">　　　　□耐火性能強化</w:t>
      </w:r>
    </w:p>
    <w:p w14:paraId="4D888A67" w14:textId="18854E4F" w:rsidR="001F23EC" w:rsidRPr="002D4748" w:rsidRDefault="001F23EC" w:rsidP="00EE1C7E">
      <w:pPr>
        <w:spacing w:line="320" w:lineRule="exact"/>
      </w:pPr>
      <w:r>
        <w:rPr>
          <w:rFonts w:hint="eastAsia"/>
        </w:rPr>
        <w:t xml:space="preserve">　　　　□区画道路拡幅</w:t>
      </w:r>
    </w:p>
    <w:p w14:paraId="3A8DCCDF" w14:textId="77777777" w:rsidR="00EE1C7E" w:rsidRPr="00BD2E54" w:rsidRDefault="00EE1C7E" w:rsidP="00EE1C7E">
      <w:pPr>
        <w:spacing w:line="200" w:lineRule="exact"/>
      </w:pPr>
    </w:p>
    <w:p w14:paraId="6CF94BA5" w14:textId="77777777" w:rsidR="00EE1C7E" w:rsidRPr="002D4748" w:rsidRDefault="00EE1C7E" w:rsidP="00BD2E54">
      <w:r w:rsidRPr="002D4748">
        <w:rPr>
          <w:rFonts w:hint="eastAsia"/>
        </w:rPr>
        <w:t>（２）事業計画地の位置</w:t>
      </w:r>
    </w:p>
    <w:p w14:paraId="32D7E178" w14:textId="77777777" w:rsidR="00EE1C7E" w:rsidRPr="002D4748" w:rsidRDefault="00EE1C7E" w:rsidP="00BD2E54">
      <w:pPr>
        <w:spacing w:line="320" w:lineRule="exact"/>
        <w:ind w:firstLineChars="400" w:firstLine="840"/>
      </w:pPr>
      <w:r w:rsidRPr="002D4748">
        <w:rPr>
          <w:rFonts w:hint="eastAsia"/>
        </w:rPr>
        <w:t>（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地　番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）　　川崎市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区</w:t>
      </w:r>
      <w:r w:rsidRPr="002D4748">
        <w:rPr>
          <w:rFonts w:hint="eastAsia"/>
          <w:u w:val="single"/>
        </w:rPr>
        <w:t xml:space="preserve">　　　　　</w:t>
      </w:r>
      <w:r w:rsidRPr="002D4748">
        <w:rPr>
          <w:rFonts w:hint="eastAsia"/>
        </w:rPr>
        <w:t>丁目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番</w:t>
      </w:r>
      <w:r w:rsidRPr="002D4748">
        <w:rPr>
          <w:rFonts w:hint="eastAsia"/>
          <w:u w:val="single"/>
        </w:rPr>
        <w:t xml:space="preserve">　　　</w:t>
      </w:r>
    </w:p>
    <w:p w14:paraId="1EF17B0F" w14:textId="77777777" w:rsidR="00EE1C7E" w:rsidRPr="00BD2E54" w:rsidRDefault="00EE1C7E" w:rsidP="00EE1C7E"/>
    <w:p w14:paraId="310AA659" w14:textId="77777777" w:rsidR="00EE1C7E" w:rsidRPr="002D4748" w:rsidRDefault="00EE1C7E" w:rsidP="00EE1C7E">
      <w:r w:rsidRPr="002D4748">
        <w:rPr>
          <w:rFonts w:hint="eastAsia"/>
        </w:rPr>
        <w:t>２　請求金額（補助金交付決定額）</w:t>
      </w:r>
    </w:p>
    <w:p w14:paraId="009C6B25" w14:textId="77777777" w:rsidR="00EE1C7E" w:rsidRPr="002D4748" w:rsidRDefault="00EE1C7E" w:rsidP="00EE1C7E">
      <w:r w:rsidRPr="002D4748">
        <w:rPr>
          <w:rFonts w:hint="eastAsia"/>
        </w:rPr>
        <w:t xml:space="preserve">　　　　　　</w:t>
      </w:r>
      <w:r w:rsidR="00507442">
        <w:rPr>
          <w:rFonts w:hint="eastAsia"/>
        </w:rPr>
        <w:t xml:space="preserve">　</w:t>
      </w:r>
      <w:r w:rsidRPr="002D4748">
        <w:rPr>
          <w:rFonts w:hint="eastAsia"/>
        </w:rPr>
        <w:t xml:space="preserve">　　　　　　　　　　円</w:t>
      </w:r>
    </w:p>
    <w:p w14:paraId="0BC71082" w14:textId="77777777" w:rsidR="00EE1C7E" w:rsidRPr="002D4748" w:rsidRDefault="00EE1C7E" w:rsidP="00EE1C7E">
      <w:pPr>
        <w:widowControl/>
        <w:jc w:val="left"/>
      </w:pPr>
    </w:p>
    <w:p w14:paraId="6ED10931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>３　補助金の振込先</w:t>
      </w:r>
    </w:p>
    <w:p w14:paraId="645A8A75" w14:textId="77777777" w:rsidR="00EE1C7E" w:rsidRPr="002D4748" w:rsidRDefault="00EE1C7E" w:rsidP="00BD2E54">
      <w:pPr>
        <w:widowControl/>
        <w:ind w:firstLineChars="300" w:firstLine="630"/>
        <w:jc w:val="left"/>
      </w:pPr>
      <w:r w:rsidRPr="002D4748">
        <w:rPr>
          <w:rFonts w:hint="eastAsia"/>
        </w:rPr>
        <w:t>金融機関名</w:t>
      </w:r>
    </w:p>
    <w:p w14:paraId="007E9116" w14:textId="77777777" w:rsidR="00EE1C7E" w:rsidRPr="002D4748" w:rsidRDefault="00E04C38" w:rsidP="00EE1C7E">
      <w:pPr>
        <w:widowControl/>
        <w:jc w:val="left"/>
      </w:pPr>
      <w:r w:rsidRPr="002D4748">
        <w:rPr>
          <w:rFonts w:hint="eastAsia"/>
        </w:rPr>
        <w:t xml:space="preserve">　　　</w:t>
      </w:r>
      <w:r w:rsidR="00EE1C7E" w:rsidRPr="002D4748">
        <w:rPr>
          <w:rFonts w:hint="eastAsia"/>
        </w:rPr>
        <w:t>支店名等</w:t>
      </w:r>
    </w:p>
    <w:p w14:paraId="12909FA9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口座</w:t>
      </w:r>
      <w:r w:rsidR="00E250C1" w:rsidRPr="002D4748">
        <w:rPr>
          <w:rFonts w:hint="eastAsia"/>
        </w:rPr>
        <w:t>種別　　［</w:t>
      </w:r>
      <w:r w:rsidRPr="002D4748">
        <w:rPr>
          <w:rFonts w:hint="eastAsia"/>
        </w:rPr>
        <w:t>普通預金・当座預金</w:t>
      </w:r>
      <w:r w:rsidR="00E250C1" w:rsidRPr="002D4748">
        <w:rPr>
          <w:rFonts w:hint="eastAsia"/>
        </w:rPr>
        <w:t>］※どちらかに○をつけてください。</w:t>
      </w:r>
    </w:p>
    <w:p w14:paraId="5149BF61" w14:textId="77777777" w:rsidR="00E250C1" w:rsidRPr="002D4748" w:rsidRDefault="00E250C1" w:rsidP="00EE1C7E">
      <w:pPr>
        <w:widowControl/>
        <w:jc w:val="left"/>
      </w:pPr>
      <w:r w:rsidRPr="002D4748">
        <w:rPr>
          <w:rFonts w:hint="eastAsia"/>
        </w:rPr>
        <w:t xml:space="preserve">　　　口座番号</w:t>
      </w:r>
    </w:p>
    <w:p w14:paraId="153FDF4B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口座名義人　氏名</w:t>
      </w:r>
    </w:p>
    <w:p w14:paraId="4E660362" w14:textId="77777777" w:rsidR="00EE1C7E" w:rsidRPr="002D4748" w:rsidRDefault="00EE1C7E" w:rsidP="00EE1C7E">
      <w:pPr>
        <w:widowControl/>
        <w:jc w:val="left"/>
      </w:pPr>
      <w:r w:rsidRPr="002D4748">
        <w:rPr>
          <w:rFonts w:hint="eastAsia"/>
        </w:rPr>
        <w:t xml:space="preserve">　　　　　　　　　フリガナ</w:t>
      </w:r>
    </w:p>
    <w:p w14:paraId="3A9C96DA" w14:textId="77777777" w:rsidR="008C6DBA" w:rsidRPr="002D4748" w:rsidRDefault="00EE1C7E" w:rsidP="00EE1C7E">
      <w:pPr>
        <w:widowControl/>
        <w:jc w:val="left"/>
        <w:rPr>
          <w:strike/>
        </w:rPr>
      </w:pPr>
      <w:r w:rsidRPr="002D4748">
        <w:rPr>
          <w:rFonts w:hint="eastAsia"/>
        </w:rPr>
        <w:t xml:space="preserve">　　　　　　　　　　</w:t>
      </w:r>
    </w:p>
    <w:p w14:paraId="2453F147" w14:textId="1DE9568D" w:rsidR="00EE1C7E" w:rsidRPr="002D4748" w:rsidRDefault="00EE1C7E" w:rsidP="00EE1C7E">
      <w:pPr>
        <w:widowControl/>
        <w:jc w:val="left"/>
      </w:pPr>
    </w:p>
    <w:sectPr w:rsidR="00EE1C7E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5707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88D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18A3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2</cp:revision>
  <cp:lastPrinted>2024-12-20T01:47:00Z</cp:lastPrinted>
  <dcterms:created xsi:type="dcterms:W3CDTF">2023-03-23T04:10:00Z</dcterms:created>
  <dcterms:modified xsi:type="dcterms:W3CDTF">2026-03-04T04:08:00Z</dcterms:modified>
</cp:coreProperties>
</file>